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F82565">
        <w:rPr>
          <w:rFonts w:cs="Times New Roman" w:hint="eastAsia"/>
          <w:color w:val="auto"/>
          <w:kern w:val="2"/>
          <w:sz w:val="32"/>
          <w:szCs w:val="32"/>
        </w:rPr>
        <w:t>3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D5F975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953F57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8B2746">
        <w:rPr>
          <w:rFonts w:ascii="方正小标宋简体" w:eastAsia="方正小标宋简体" w:hAnsi="Times New Roman" w:cs="Times New Roman" w:hint="eastAsia"/>
          <w:sz w:val="36"/>
          <w:szCs w:val="20"/>
        </w:rPr>
        <w:t>财政金融系分系调整</w:t>
      </w:r>
      <w:r w:rsidR="0045437F">
        <w:rPr>
          <w:rFonts w:ascii="方正小标宋简体" w:eastAsia="方正小标宋简体" w:hAnsi="Times New Roman" w:cs="Times New Roman" w:hint="eastAsia"/>
          <w:sz w:val="36"/>
          <w:szCs w:val="20"/>
        </w:rPr>
        <w:t>的通知</w:t>
      </w:r>
    </w:p>
    <w:p w:rsidR="00B765CB" w:rsidRDefault="0084320E" w:rsidP="0084320E">
      <w:pPr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院内各部门：</w:t>
      </w:r>
    </w:p>
    <w:p w:rsidR="002E7DB2" w:rsidRPr="002E7DB2" w:rsidRDefault="002E7DB2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E7DB2">
        <w:rPr>
          <w:rFonts w:ascii="仿宋_GB2312" w:eastAsia="仿宋_GB2312" w:hAnsi="Times New Roman" w:cs="Times New Roman" w:hint="eastAsia"/>
          <w:sz w:val="28"/>
          <w:szCs w:val="28"/>
        </w:rPr>
        <w:t>随着财政金融系学科和人员的发展</w:t>
      </w:r>
      <w:bookmarkStart w:id="0" w:name="_GoBack"/>
      <w:bookmarkEnd w:id="0"/>
      <w:r w:rsidRPr="002E7DB2">
        <w:rPr>
          <w:rFonts w:ascii="仿宋_GB2312" w:eastAsia="仿宋_GB2312" w:hAnsi="Times New Roman" w:cs="Times New Roman" w:hint="eastAsia"/>
          <w:sz w:val="28"/>
          <w:szCs w:val="28"/>
        </w:rPr>
        <w:t>壮大，两个学科独立成系的条件已经成熟。经过财政金融系本系提出分系意愿，学院对财政金融系全系教职工进行意见征询，学院党政联席会讨论决定：财政金融系根据专业设置调整为“金融系”和“财政税务系”两个系。</w:t>
      </w:r>
    </w:p>
    <w:p w:rsidR="002E7DB2" w:rsidRPr="002E7DB2" w:rsidRDefault="002E7DB2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E7DB2">
        <w:rPr>
          <w:rFonts w:ascii="仿宋_GB2312" w:eastAsia="仿宋_GB2312" w:hAnsi="Times New Roman" w:cs="Times New Roman" w:hint="eastAsia"/>
          <w:sz w:val="28"/>
          <w:szCs w:val="28"/>
        </w:rPr>
        <w:t>两个系的人员按照本科激励计划教学团队的人员设置进行划分，属于金融学教学团队的进入“金融系”，属于税收学团队的进入“财政税务系”，非团队人员按照本人所属学科进行划分。</w:t>
      </w:r>
    </w:p>
    <w:p w:rsidR="0045437F" w:rsidRPr="0045437F" w:rsidRDefault="002E7DB2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E7DB2">
        <w:rPr>
          <w:rFonts w:ascii="仿宋_GB2312" w:eastAsia="仿宋_GB2312" w:hAnsi="Times New Roman" w:cs="Times New Roman" w:hint="eastAsia"/>
          <w:sz w:val="28"/>
          <w:szCs w:val="28"/>
        </w:rPr>
        <w:t>根据学科建设的需要，两个系在学科建设方面仍然是统一的，不进行划分。同时考虑到两个系的实际情况，财政金融党支部暂时不进行拆分，工会小组工作也继续统一管理。</w:t>
      </w:r>
    </w:p>
    <w:p w:rsidR="002E7DB2" w:rsidRDefault="00AB1935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</w:t>
      </w:r>
      <w:r w:rsidR="002E7DB2">
        <w:rPr>
          <w:rFonts w:ascii="仿宋_GB2312" w:eastAsia="仿宋_GB2312" w:hAnsi="Times New Roman" w:cs="Times New Roman" w:hint="eastAsia"/>
          <w:sz w:val="28"/>
          <w:szCs w:val="28"/>
        </w:rPr>
        <w:t xml:space="preserve">      </w:t>
      </w:r>
    </w:p>
    <w:p w:rsidR="00C96CE9" w:rsidRDefault="00C96CE9" w:rsidP="006C6916">
      <w:pPr>
        <w:ind w:firstLineChars="2400" w:firstLine="672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6C6916" w:rsidRPr="0052456F" w:rsidRDefault="006C6916" w:rsidP="002E7DB2">
      <w:pPr>
        <w:ind w:firstLineChars="2250" w:firstLine="630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018年7月9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0664F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4B77DC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BD7C6E">
        <w:rPr>
          <w:rFonts w:ascii="仿宋_GB2312" w:eastAsia="仿宋_GB2312" w:hAnsi="Times New Roman" w:cs="Times New Roman" w:hint="eastAsia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5F" w:rsidRDefault="000B335F" w:rsidP="000156AB">
      <w:r>
        <w:separator/>
      </w:r>
    </w:p>
  </w:endnote>
  <w:endnote w:type="continuationSeparator" w:id="0">
    <w:p w:rsidR="000B335F" w:rsidRDefault="000B335F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5F" w:rsidRDefault="000B335F" w:rsidP="000156AB">
      <w:r>
        <w:separator/>
      </w:r>
    </w:p>
  </w:footnote>
  <w:footnote w:type="continuationSeparator" w:id="0">
    <w:p w:rsidR="000B335F" w:rsidRDefault="000B335F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B335F"/>
    <w:rsid w:val="000C79B9"/>
    <w:rsid w:val="001053E4"/>
    <w:rsid w:val="001173A4"/>
    <w:rsid w:val="001314AF"/>
    <w:rsid w:val="001378C9"/>
    <w:rsid w:val="001616D6"/>
    <w:rsid w:val="00175CB8"/>
    <w:rsid w:val="00193494"/>
    <w:rsid w:val="001C550A"/>
    <w:rsid w:val="001F7403"/>
    <w:rsid w:val="0023493B"/>
    <w:rsid w:val="00244D33"/>
    <w:rsid w:val="002A57D8"/>
    <w:rsid w:val="002E7DB2"/>
    <w:rsid w:val="003A4138"/>
    <w:rsid w:val="003B2E68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95FCB"/>
    <w:rsid w:val="0059618F"/>
    <w:rsid w:val="005B085C"/>
    <w:rsid w:val="005B26BE"/>
    <w:rsid w:val="005C5945"/>
    <w:rsid w:val="006005B2"/>
    <w:rsid w:val="006152A0"/>
    <w:rsid w:val="00616EA9"/>
    <w:rsid w:val="006249A3"/>
    <w:rsid w:val="00645CD1"/>
    <w:rsid w:val="0065634D"/>
    <w:rsid w:val="006677A0"/>
    <w:rsid w:val="006B0CDF"/>
    <w:rsid w:val="006C6916"/>
    <w:rsid w:val="00745A98"/>
    <w:rsid w:val="007C39A0"/>
    <w:rsid w:val="007C60A7"/>
    <w:rsid w:val="0084320E"/>
    <w:rsid w:val="0084524D"/>
    <w:rsid w:val="00880FB6"/>
    <w:rsid w:val="008B2746"/>
    <w:rsid w:val="008C7CFA"/>
    <w:rsid w:val="00920595"/>
    <w:rsid w:val="00951F35"/>
    <w:rsid w:val="00953F57"/>
    <w:rsid w:val="009767A5"/>
    <w:rsid w:val="00A22401"/>
    <w:rsid w:val="00A44655"/>
    <w:rsid w:val="00A55480"/>
    <w:rsid w:val="00A55740"/>
    <w:rsid w:val="00A650D7"/>
    <w:rsid w:val="00AA714E"/>
    <w:rsid w:val="00AB1935"/>
    <w:rsid w:val="00AB2AD5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D33467"/>
    <w:rsid w:val="00D6364C"/>
    <w:rsid w:val="00D673FC"/>
    <w:rsid w:val="00D8748D"/>
    <w:rsid w:val="00DD44A5"/>
    <w:rsid w:val="00DE7FCC"/>
    <w:rsid w:val="00E122F6"/>
    <w:rsid w:val="00E32E2C"/>
    <w:rsid w:val="00E45BD0"/>
    <w:rsid w:val="00E54379"/>
    <w:rsid w:val="00E611A6"/>
    <w:rsid w:val="00E6512A"/>
    <w:rsid w:val="00E7403B"/>
    <w:rsid w:val="00EA7C66"/>
    <w:rsid w:val="00F01ADB"/>
    <w:rsid w:val="00F131ED"/>
    <w:rsid w:val="00F67030"/>
    <w:rsid w:val="00F82565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F8B-E673-4C44-A573-86B8A0B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3-12-04T00:30:00Z</dcterms:created>
  <dcterms:modified xsi:type="dcterms:W3CDTF">2018-07-12T08:34:00Z</dcterms:modified>
</cp:coreProperties>
</file>